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5F" w:rsidRDefault="003E6C5F">
      <w:pPr>
        <w:widowControl/>
        <w:jc w:val="left"/>
        <w:rPr>
          <w:rFonts w:ascii="黑体" w:eastAsia="黑体" w:hAnsi="黑体" w:hint="eastAsia"/>
          <w:sz w:val="32"/>
          <w:szCs w:val="32"/>
        </w:rPr>
      </w:pPr>
    </w:p>
    <w:p w:rsidR="003E6C5F" w:rsidRDefault="003E6C5F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3E6C5F" w:rsidRDefault="003E6C5F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3E6C5F" w:rsidRDefault="003E6C5F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3E6C5F" w:rsidRDefault="00701A80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山东理工大学</w:t>
      </w:r>
    </w:p>
    <w:p w:rsidR="003E6C5F" w:rsidRDefault="00701A80"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创新创业教育</w:t>
      </w:r>
      <w:r w:rsidR="00FF12E3">
        <w:rPr>
          <w:rFonts w:eastAsia="黑体" w:hint="eastAsia"/>
          <w:sz w:val="52"/>
          <w:szCs w:val="52"/>
        </w:rPr>
        <w:t>课程</w:t>
      </w:r>
      <w:r>
        <w:rPr>
          <w:rFonts w:eastAsia="黑体" w:hint="eastAsia"/>
          <w:sz w:val="52"/>
          <w:szCs w:val="52"/>
        </w:rPr>
        <w:t>改革项目申报书</w:t>
      </w:r>
    </w:p>
    <w:p w:rsidR="003E6C5F" w:rsidRDefault="003E6C5F">
      <w:pPr>
        <w:snapToGrid w:val="0"/>
        <w:spacing w:line="532" w:lineRule="atLeast"/>
        <w:jc w:val="center"/>
      </w:pPr>
    </w:p>
    <w:p w:rsidR="003E6C5F" w:rsidRDefault="003E6C5F">
      <w:pPr>
        <w:snapToGrid w:val="0"/>
        <w:spacing w:line="532" w:lineRule="atLeast"/>
        <w:jc w:val="center"/>
      </w:pPr>
    </w:p>
    <w:p w:rsidR="003E6C5F" w:rsidRDefault="003E6C5F">
      <w:pPr>
        <w:snapToGrid w:val="0"/>
        <w:spacing w:line="243" w:lineRule="atLeast"/>
        <w:jc w:val="center"/>
      </w:pPr>
    </w:p>
    <w:p w:rsidR="003E6C5F" w:rsidRDefault="00701A80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</w:t>
      </w:r>
      <w:r w:rsidR="00332965"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</w:p>
    <w:p w:rsidR="003E6C5F" w:rsidRDefault="00701A80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  <w:r w:rsidR="00332965"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</w:t>
      </w:r>
    </w:p>
    <w:p w:rsidR="0018724B" w:rsidRDefault="00701A80"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项目类型：</w:t>
      </w:r>
      <w:r w:rsidR="0018724B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0B6BA8">
        <w:rPr>
          <w:rFonts w:ascii="仿宋_GB2312" w:eastAsia="仿宋_GB2312" w:hint="eastAsia"/>
          <w:b/>
          <w:sz w:val="32"/>
          <w:szCs w:val="32"/>
          <w:u w:val="single"/>
        </w:rPr>
        <w:t>创新</w:t>
      </w:r>
      <w:r w:rsidR="005233A6">
        <w:rPr>
          <w:rFonts w:ascii="仿宋_GB2312" w:eastAsia="仿宋_GB2312" w:hint="eastAsia"/>
          <w:b/>
          <w:sz w:val="32"/>
          <w:szCs w:val="32"/>
          <w:u w:val="single"/>
        </w:rPr>
        <w:t>方法</w:t>
      </w:r>
      <w:r w:rsidR="000B6BA8" w:rsidRPr="000B6BA8">
        <w:rPr>
          <w:rFonts w:ascii="仿宋_GB2312" w:eastAsia="仿宋_GB2312" w:hint="eastAsia"/>
          <w:b/>
          <w:sz w:val="32"/>
          <w:szCs w:val="32"/>
          <w:u w:val="single"/>
        </w:rPr>
        <w:t>融入专业课程</w:t>
      </w:r>
      <w:r w:rsidR="000B6BA8">
        <w:rPr>
          <w:rFonts w:ascii="仿宋_GB2312" w:eastAsia="仿宋_GB2312" w:hint="eastAsia"/>
          <w:b/>
          <w:sz w:val="32"/>
          <w:szCs w:val="32"/>
          <w:u w:val="single"/>
        </w:rPr>
        <w:t>/创业</w:t>
      </w:r>
      <w:r w:rsidR="005233A6">
        <w:rPr>
          <w:rFonts w:ascii="仿宋_GB2312" w:eastAsia="仿宋_GB2312" w:hint="eastAsia"/>
          <w:b/>
          <w:sz w:val="32"/>
          <w:szCs w:val="32"/>
          <w:u w:val="single"/>
        </w:rPr>
        <w:t>思维</w:t>
      </w:r>
      <w:r w:rsidR="000B6BA8">
        <w:rPr>
          <w:rFonts w:ascii="仿宋_GB2312" w:eastAsia="仿宋_GB2312" w:hint="eastAsia"/>
          <w:b/>
          <w:sz w:val="32"/>
          <w:szCs w:val="32"/>
          <w:u w:val="single"/>
        </w:rPr>
        <w:t>融入专业实践课程</w:t>
      </w:r>
      <w:r w:rsidR="00AA63DC">
        <w:rPr>
          <w:rFonts w:ascii="仿宋_GB2312" w:eastAsia="仿宋_GB2312" w:hint="eastAsia"/>
          <w:b/>
          <w:sz w:val="32"/>
          <w:szCs w:val="32"/>
          <w:u w:val="single"/>
        </w:rPr>
        <w:t>（2选1）</w:t>
      </w:r>
      <w:r w:rsidR="0018724B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AA7DC3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 w:rsidR="0018724B"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3E6C5F" w:rsidRDefault="009438A2">
      <w:pPr>
        <w:snapToGrid w:val="0"/>
        <w:spacing w:line="7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负 责</w:t>
      </w:r>
      <w:r w:rsidR="00701A80">
        <w:rPr>
          <w:rFonts w:ascii="仿宋_GB2312" w:eastAsia="仿宋_GB2312" w:hint="eastAsia"/>
          <w:b/>
          <w:sz w:val="32"/>
          <w:szCs w:val="32"/>
        </w:rPr>
        <w:t xml:space="preserve"> 人：</w:t>
      </w:r>
      <w:r w:rsidR="00701A80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3E6C5F" w:rsidRDefault="00701A80">
      <w:pPr>
        <w:snapToGrid w:val="0"/>
        <w:spacing w:line="700" w:lineRule="atLeast"/>
        <w:ind w:firstLineChars="400" w:firstLine="1285"/>
        <w:rPr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申请单位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3E6C5F" w:rsidRDefault="00701A80"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建设时间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102605"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 w:rsidR="003E6C5F" w:rsidRDefault="003E6C5F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3E6C5F" w:rsidRDefault="003E6C5F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3E6C5F" w:rsidRDefault="00701A80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山东理工大学制</w:t>
      </w:r>
    </w:p>
    <w:p w:rsidR="003E6C5F" w:rsidRDefault="003E6C5F">
      <w:pPr>
        <w:widowControl/>
        <w:jc w:val="left"/>
        <w:rPr>
          <w:rFonts w:ascii="仿宋_GB2312" w:eastAsia="仿宋_GB2312"/>
          <w:b/>
          <w:sz w:val="36"/>
          <w:szCs w:val="36"/>
        </w:rPr>
        <w:sectPr w:rsidR="003E6C5F">
          <w:pgSz w:w="11907" w:h="16840"/>
          <w:pgMar w:top="2041" w:right="1531" w:bottom="1985" w:left="1588" w:header="851" w:footer="1644" w:gutter="0"/>
          <w:cols w:space="720"/>
          <w:docGrid w:type="lines" w:linePitch="312"/>
        </w:sectPr>
      </w:pPr>
    </w:p>
    <w:p w:rsidR="003E6C5F" w:rsidRPr="00EF15F5" w:rsidRDefault="00EF15F5" w:rsidP="0017536D">
      <w:pPr>
        <w:spacing w:line="360" w:lineRule="exact"/>
      </w:pPr>
      <w:r>
        <w:rPr>
          <w:rFonts w:ascii="楷体_GB2312" w:eastAsia="楷体_GB2312" w:hAnsi="宋体" w:hint="eastAsia"/>
          <w:sz w:val="28"/>
          <w:szCs w:val="28"/>
        </w:rPr>
        <w:lastRenderedPageBreak/>
        <w:t>一、负责人及团队基本情况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</w:t>
            </w:r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责</w:t>
            </w:r>
          </w:p>
          <w:p w:rsidR="001A26C8" w:rsidRDefault="001A26C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748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教学研究成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EF15F5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7212A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2A" w:rsidRDefault="0067212A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700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Pr="00683D2F" w:rsidRDefault="00874458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教改专业</w:t>
            </w:r>
            <w:r w:rsidR="00EF15F5">
              <w:rPr>
                <w:rFonts w:ascii="仿宋_GB2312" w:eastAsia="仿宋_GB2312" w:hint="eastAsia"/>
              </w:rPr>
              <w:t>课程开课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向专业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数量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47F7C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C" w:rsidRDefault="00647F7C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Pr="009E67E3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6E749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 w:rsidRPr="006356E5">
              <w:rPr>
                <w:rFonts w:ascii="仿宋_GB2312" w:eastAsia="仿宋_GB2312" w:hint="eastAsia"/>
              </w:rPr>
              <w:t>参加创新</w:t>
            </w:r>
            <w:r>
              <w:rPr>
                <w:rFonts w:ascii="仿宋_GB2312" w:eastAsia="仿宋_GB2312" w:hint="eastAsia"/>
              </w:rPr>
              <w:t>创业知识培训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Pr="009E67E3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训项目名称</w:t>
            </w:r>
          </w:p>
        </w:tc>
      </w:tr>
      <w:tr w:rsidR="00AA770D" w:rsidTr="00B70F0F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AA770D" w:rsidTr="004222F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0D" w:rsidRDefault="00AA770D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成员（不含</w:t>
            </w:r>
            <w:r w:rsidR="007E61C1">
              <w:rPr>
                <w:rFonts w:ascii="仿宋_GB2312" w:eastAsia="仿宋_GB2312" w:hint="eastAsia"/>
              </w:rPr>
              <w:t>负责</w:t>
            </w:r>
            <w:r>
              <w:rPr>
                <w:rFonts w:ascii="仿宋_GB2312" w:eastAsia="仿宋_GB2312" w:hint="eastAsia"/>
              </w:rPr>
              <w:t>人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/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pStyle w:val="a6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ascii="仿宋_GB2312" w:eastAsia="仿宋_GB2312" w:hint="eastAsia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pStyle w:val="a6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EF15F5" w:rsidTr="00026977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F5" w:rsidRDefault="00EF15F5" w:rsidP="00026977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:rsidR="00EF15F5" w:rsidRDefault="00EF15F5" w:rsidP="0017536D">
      <w:pPr>
        <w:spacing w:line="360" w:lineRule="exact"/>
      </w:pPr>
    </w:p>
    <w:p w:rsidR="00FA4BD8" w:rsidRDefault="00FA4BD8" w:rsidP="0017536D">
      <w:pPr>
        <w:spacing w:line="3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8"/>
        <w:gridCol w:w="1886"/>
        <w:gridCol w:w="1397"/>
        <w:gridCol w:w="2790"/>
        <w:gridCol w:w="1783"/>
      </w:tblGrid>
      <w:tr w:rsidR="00EF15F5" w:rsidTr="00EF15F5">
        <w:tc>
          <w:tcPr>
            <w:tcW w:w="0" w:type="auto"/>
            <w:gridSpan w:val="5"/>
          </w:tcPr>
          <w:p w:rsidR="00EF15F5" w:rsidRDefault="00EF15F5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二、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专业课程</w:t>
            </w:r>
            <w:r w:rsidR="00BE7EC1">
              <w:rPr>
                <w:rFonts w:ascii="楷体_GB2312" w:eastAsia="楷体_GB2312" w:hAnsi="宋体" w:hint="eastAsia"/>
                <w:sz w:val="28"/>
                <w:szCs w:val="28"/>
              </w:rPr>
              <w:t>简介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：（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主要阐述目前课程开设</w:t>
            </w:r>
            <w:r w:rsidR="00BD4C75">
              <w:rPr>
                <w:rFonts w:ascii="楷体_GB2312" w:eastAsia="楷体_GB2312" w:hAnsi="宋体" w:hint="eastAsia"/>
                <w:sz w:val="28"/>
                <w:szCs w:val="28"/>
              </w:rPr>
              <w:t>过程中遇到的缺乏创新方法或创业思维</w:t>
            </w:r>
            <w:r w:rsidR="006942F6">
              <w:rPr>
                <w:rFonts w:ascii="楷体_GB2312" w:eastAsia="楷体_GB2312" w:hAnsi="宋体" w:hint="eastAsia"/>
                <w:sz w:val="28"/>
                <w:szCs w:val="28"/>
              </w:rPr>
              <w:t>的相关情况</w:t>
            </w:r>
            <w:r w:rsidR="00BD4C75">
              <w:rPr>
                <w:rFonts w:ascii="楷体_GB2312" w:eastAsia="楷体_GB2312" w:hAnsi="宋体" w:hint="eastAsia"/>
                <w:sz w:val="28"/>
                <w:szCs w:val="28"/>
              </w:rPr>
              <w:t>，以及课程教学过程中的局限性</w:t>
            </w:r>
            <w:r w:rsidR="0093335D">
              <w:rPr>
                <w:rFonts w:ascii="楷体_GB2312" w:eastAsia="楷体_GB2312" w:hAnsi="宋体" w:hint="eastAsia"/>
                <w:sz w:val="28"/>
                <w:szCs w:val="28"/>
              </w:rPr>
              <w:t>，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限200字以内）</w:t>
            </w:r>
          </w:p>
          <w:p w:rsidR="001E095A" w:rsidRPr="006942F6" w:rsidRDefault="001E095A" w:rsidP="0017536D">
            <w:pPr>
              <w:spacing w:line="360" w:lineRule="exact"/>
            </w:pPr>
          </w:p>
        </w:tc>
      </w:tr>
      <w:tr w:rsidR="006942F6" w:rsidTr="00EF15F5">
        <w:tc>
          <w:tcPr>
            <w:tcW w:w="0" w:type="auto"/>
            <w:gridSpan w:val="5"/>
          </w:tcPr>
          <w:p w:rsidR="006942F6" w:rsidRDefault="006942F6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三、</w:t>
            </w:r>
            <w:r w:rsidR="00877851">
              <w:rPr>
                <w:rFonts w:ascii="楷体_GB2312" w:eastAsia="楷体_GB2312" w:hAnsi="宋体" w:hint="eastAsia"/>
                <w:sz w:val="28"/>
                <w:szCs w:val="28"/>
              </w:rPr>
              <w:t>融入方法选择</w:t>
            </w:r>
            <w:r w:rsidR="0037182B">
              <w:rPr>
                <w:rFonts w:ascii="楷体_GB2312" w:eastAsia="楷体_GB2312" w:hAnsi="宋体" w:hint="eastAsia"/>
                <w:sz w:val="28"/>
                <w:szCs w:val="28"/>
              </w:rPr>
              <w:t>：（简要</w:t>
            </w:r>
            <w:r w:rsidR="007E763E">
              <w:rPr>
                <w:rFonts w:ascii="楷体_GB2312" w:eastAsia="楷体_GB2312" w:hAnsi="宋体" w:hint="eastAsia"/>
                <w:sz w:val="28"/>
                <w:szCs w:val="28"/>
              </w:rPr>
              <w:t>写明</w:t>
            </w:r>
            <w:r w:rsidR="00EE2259">
              <w:rPr>
                <w:rFonts w:ascii="楷体_GB2312" w:eastAsia="楷体_GB2312" w:hAnsi="宋体" w:hint="eastAsia"/>
                <w:sz w:val="28"/>
                <w:szCs w:val="28"/>
              </w:rPr>
              <w:t>拟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采用的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创新方法</w:t>
            </w:r>
            <w:r w:rsidR="003675FC">
              <w:rPr>
                <w:rFonts w:ascii="楷体_GB2312" w:eastAsia="楷体_GB2312" w:hAnsi="宋体" w:hint="eastAsia"/>
                <w:sz w:val="28"/>
                <w:szCs w:val="28"/>
              </w:rPr>
              <w:t>或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创业思维，限</w:t>
            </w:r>
            <w:r w:rsidR="003605C6">
              <w:rPr>
                <w:rFonts w:ascii="楷体_GB2312" w:eastAsia="楷体_GB2312" w:hAnsi="宋体" w:hint="eastAsia"/>
                <w:sz w:val="28"/>
                <w:szCs w:val="28"/>
              </w:rPr>
              <w:t>2</w:t>
            </w:r>
            <w:r w:rsidR="00B458A1">
              <w:rPr>
                <w:rFonts w:ascii="楷体_GB2312" w:eastAsia="楷体_GB2312" w:hAnsi="宋体" w:hint="eastAsia"/>
                <w:sz w:val="28"/>
                <w:szCs w:val="28"/>
              </w:rPr>
              <w:t>00字以内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）</w:t>
            </w:r>
          </w:p>
          <w:p w:rsidR="006942F6" w:rsidRDefault="006942F6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EF15F5" w:rsidTr="00EF15F5">
        <w:tc>
          <w:tcPr>
            <w:tcW w:w="0" w:type="auto"/>
            <w:gridSpan w:val="5"/>
          </w:tcPr>
          <w:p w:rsidR="00EF15F5" w:rsidRDefault="00B458A1" w:rsidP="00A220D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四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建设目标：</w:t>
            </w:r>
            <w:r w:rsidR="003605C6">
              <w:rPr>
                <w:rFonts w:ascii="楷体_GB2312" w:eastAsia="楷体_GB2312" w:hAnsi="宋体" w:hint="eastAsia"/>
                <w:sz w:val="28"/>
                <w:szCs w:val="28"/>
              </w:rPr>
              <w:t>（</w:t>
            </w:r>
            <w:r w:rsidR="00D746C7">
              <w:rPr>
                <w:rFonts w:ascii="楷体_GB2312" w:eastAsia="楷体_GB2312" w:hAnsi="宋体" w:hint="eastAsia"/>
                <w:sz w:val="28"/>
                <w:szCs w:val="28"/>
              </w:rPr>
              <w:t>参考</w:t>
            </w:r>
            <w:r w:rsidR="001F3C21" w:rsidRPr="001F3C21">
              <w:rPr>
                <w:rFonts w:ascii="楷体_GB2312" w:eastAsia="楷体_GB2312" w:hAnsi="宋体" w:hint="eastAsia"/>
                <w:sz w:val="28"/>
                <w:szCs w:val="28"/>
              </w:rPr>
              <w:t>2020年创新方法融入专业课程建设标准</w:t>
            </w:r>
            <w:r w:rsidR="00646AE0">
              <w:rPr>
                <w:rFonts w:ascii="楷体_GB2312" w:eastAsia="楷体_GB2312" w:hAnsi="宋体" w:hint="eastAsia"/>
                <w:sz w:val="28"/>
                <w:szCs w:val="28"/>
              </w:rPr>
              <w:t>或</w:t>
            </w:r>
            <w:r w:rsidR="001F3C21" w:rsidRPr="001F3C21">
              <w:rPr>
                <w:rFonts w:ascii="楷体_GB2312" w:eastAsia="楷体_GB2312" w:hAnsi="宋体" w:hint="eastAsia"/>
                <w:sz w:val="28"/>
                <w:szCs w:val="28"/>
              </w:rPr>
              <w:t>2020年创业思维融入专业实践课程建设标准</w:t>
            </w:r>
            <w:r w:rsidR="001F3C21">
              <w:rPr>
                <w:rFonts w:ascii="楷体_GB2312" w:eastAsia="楷体_GB2312" w:hAnsi="宋体" w:hint="eastAsia"/>
                <w:sz w:val="28"/>
                <w:szCs w:val="28"/>
              </w:rPr>
              <w:t>）</w:t>
            </w:r>
          </w:p>
          <w:p w:rsidR="001F3C21" w:rsidRPr="00EF15F5" w:rsidRDefault="001F3C21" w:rsidP="001F3C21">
            <w:pPr>
              <w:spacing w:line="500" w:lineRule="exact"/>
            </w:pPr>
          </w:p>
        </w:tc>
      </w:tr>
      <w:tr w:rsidR="00EF15F5" w:rsidTr="00737FB8">
        <w:trPr>
          <w:trHeight w:val="754"/>
        </w:trPr>
        <w:tc>
          <w:tcPr>
            <w:tcW w:w="0" w:type="auto"/>
            <w:gridSpan w:val="5"/>
          </w:tcPr>
          <w:p w:rsidR="00EF15F5" w:rsidRDefault="001E095A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五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建设内容：（限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1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000字以内）</w:t>
            </w:r>
          </w:p>
          <w:p w:rsidR="00C51EB3" w:rsidRDefault="00C51EB3" w:rsidP="0017536D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C51EB3">
              <w:rPr>
                <w:rFonts w:hint="eastAsia"/>
              </w:rPr>
              <w:t>阐述创新方法</w:t>
            </w:r>
            <w:r>
              <w:rPr>
                <w:rFonts w:hint="eastAsia"/>
              </w:rPr>
              <w:t>（创业思维）与</w:t>
            </w:r>
            <w:r w:rsidRPr="00C51EB3">
              <w:rPr>
                <w:rFonts w:hint="eastAsia"/>
              </w:rPr>
              <w:t>专业课程</w:t>
            </w:r>
            <w:r w:rsidR="002C47B2">
              <w:rPr>
                <w:rFonts w:hint="eastAsia"/>
              </w:rPr>
              <w:t>（专业实践课程）</w:t>
            </w:r>
            <w:r w:rsidRPr="00C51EB3">
              <w:rPr>
                <w:rFonts w:hint="eastAsia"/>
              </w:rPr>
              <w:t>融合的课程目标、实施</w:t>
            </w:r>
            <w:r>
              <w:rPr>
                <w:rFonts w:hint="eastAsia"/>
              </w:rPr>
              <w:t>方案、</w:t>
            </w:r>
            <w:r w:rsidRPr="00C51EB3">
              <w:rPr>
                <w:rFonts w:hint="eastAsia"/>
              </w:rPr>
              <w:t>评价</w:t>
            </w:r>
            <w:r>
              <w:rPr>
                <w:rFonts w:hint="eastAsia"/>
              </w:rPr>
              <w:t>方式等。</w:t>
            </w:r>
          </w:p>
          <w:p w:rsidR="00C51EB3" w:rsidRDefault="00C51EB3" w:rsidP="0017536D">
            <w:pPr>
              <w:spacing w:line="360" w:lineRule="exact"/>
            </w:pPr>
          </w:p>
          <w:p w:rsidR="007F782B" w:rsidRDefault="00C51EB3" w:rsidP="00C51EB3">
            <w:pPr>
              <w:spacing w:line="360" w:lineRule="exact"/>
            </w:pPr>
            <w:r>
              <w:t>2</w:t>
            </w:r>
            <w:r w:rsidR="007F782B">
              <w:rPr>
                <w:rFonts w:hint="eastAsia"/>
              </w:rPr>
              <w:t xml:space="preserve">. </w:t>
            </w:r>
            <w:r w:rsidR="007F782B" w:rsidRPr="007F782B">
              <w:rPr>
                <w:rFonts w:hint="eastAsia"/>
              </w:rPr>
              <w:t>拟融入课程</w:t>
            </w:r>
            <w:r w:rsidR="00E001BA">
              <w:rPr>
                <w:rFonts w:hint="eastAsia"/>
              </w:rPr>
              <w:t>的</w:t>
            </w:r>
            <w:r w:rsidR="007F782B" w:rsidRPr="007F782B">
              <w:rPr>
                <w:rFonts w:hint="eastAsia"/>
              </w:rPr>
              <w:t>具体内容</w:t>
            </w:r>
            <w:r w:rsidR="007F782B">
              <w:rPr>
                <w:rFonts w:hint="eastAsia"/>
              </w:rPr>
              <w:t>、</w:t>
            </w:r>
            <w:r w:rsidR="00F36F3C">
              <w:rPr>
                <w:rFonts w:hint="eastAsia"/>
              </w:rPr>
              <w:t>融入方式</w:t>
            </w:r>
            <w:r w:rsidR="007F782B">
              <w:rPr>
                <w:rFonts w:hint="eastAsia"/>
              </w:rPr>
              <w:t>分析</w:t>
            </w:r>
            <w:r w:rsidR="000A1F33">
              <w:rPr>
                <w:rFonts w:hint="eastAsia"/>
              </w:rPr>
              <w:t>（</w:t>
            </w:r>
            <w:r w:rsidR="00886641">
              <w:rPr>
                <w:rFonts w:hint="eastAsia"/>
              </w:rPr>
              <w:t>下表可扩充</w:t>
            </w:r>
            <w:r w:rsidR="000A1F33">
              <w:rPr>
                <w:rFonts w:hint="eastAsia"/>
              </w:rPr>
              <w:t>）</w:t>
            </w: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Pr="00E033DC" w:rsidRDefault="0045091B" w:rsidP="00510FCA">
            <w:pPr>
              <w:spacing w:line="360" w:lineRule="exact"/>
              <w:rPr>
                <w:rFonts w:ascii="楷体_GB2312" w:eastAsia="楷体_GB2312" w:hAnsi="宋体"/>
                <w:szCs w:val="21"/>
              </w:rPr>
            </w:pPr>
            <w:r w:rsidRPr="00E033DC">
              <w:rPr>
                <w:rFonts w:ascii="楷体_GB2312" w:eastAsia="楷体_GB2312" w:hAnsi="宋体" w:hint="eastAsia"/>
                <w:szCs w:val="21"/>
              </w:rPr>
              <w:t>序号</w:t>
            </w:r>
          </w:p>
        </w:tc>
        <w:tc>
          <w:tcPr>
            <w:tcW w:w="1788" w:type="dxa"/>
          </w:tcPr>
          <w:p w:rsidR="0045091B" w:rsidRPr="00E033DC" w:rsidRDefault="0045091B" w:rsidP="00510FCA">
            <w:pPr>
              <w:rPr>
                <w:szCs w:val="21"/>
              </w:rPr>
            </w:pPr>
            <w:r w:rsidRPr="00E033DC">
              <w:rPr>
                <w:rFonts w:hint="eastAsia"/>
                <w:szCs w:val="21"/>
              </w:rPr>
              <w:t>课程内容</w:t>
            </w:r>
            <w:r>
              <w:rPr>
                <w:rFonts w:hint="eastAsia"/>
                <w:szCs w:val="21"/>
              </w:rPr>
              <w:t>（要具体）</w:t>
            </w:r>
          </w:p>
        </w:tc>
        <w:tc>
          <w:tcPr>
            <w:tcW w:w="1355" w:type="dxa"/>
          </w:tcPr>
          <w:p w:rsidR="0045091B" w:rsidRPr="00E033DC" w:rsidRDefault="0045091B" w:rsidP="00510FCA">
            <w:pPr>
              <w:rPr>
                <w:szCs w:val="21"/>
              </w:rPr>
            </w:pPr>
            <w:r w:rsidRPr="00E033DC">
              <w:rPr>
                <w:rFonts w:hint="eastAsia"/>
                <w:szCs w:val="21"/>
              </w:rPr>
              <w:t>目前教学方式</w:t>
            </w:r>
          </w:p>
        </w:tc>
        <w:tc>
          <w:tcPr>
            <w:tcW w:w="2992" w:type="dxa"/>
          </w:tcPr>
          <w:p w:rsidR="0045091B" w:rsidRPr="00E033DC" w:rsidRDefault="0045091B" w:rsidP="00510FCA">
            <w:pPr>
              <w:rPr>
                <w:szCs w:val="21"/>
              </w:rPr>
            </w:pPr>
            <w:r w:rsidRPr="00E033DC">
              <w:rPr>
                <w:rFonts w:hint="eastAsia"/>
                <w:szCs w:val="21"/>
              </w:rPr>
              <w:t>拟采用的创新方法</w:t>
            </w:r>
            <w:r>
              <w:rPr>
                <w:rFonts w:hint="eastAsia"/>
                <w:szCs w:val="21"/>
              </w:rPr>
              <w:t>或</w:t>
            </w:r>
            <w:r w:rsidRPr="00E033DC">
              <w:rPr>
                <w:rFonts w:hint="eastAsia"/>
                <w:szCs w:val="21"/>
              </w:rPr>
              <w:t>创业思维</w:t>
            </w:r>
          </w:p>
        </w:tc>
        <w:tc>
          <w:tcPr>
            <w:tcW w:w="1808" w:type="dxa"/>
          </w:tcPr>
          <w:p w:rsidR="0045091B" w:rsidRPr="00E033DC" w:rsidRDefault="0045091B" w:rsidP="00C51E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融入后</w:t>
            </w:r>
            <w:r w:rsidRPr="00E033DC">
              <w:rPr>
                <w:rFonts w:hint="eastAsia"/>
                <w:szCs w:val="21"/>
              </w:rPr>
              <w:t>教学方式</w:t>
            </w: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Default="0045091B" w:rsidP="0017536D">
            <w:pPr>
              <w:spacing w:line="360" w:lineRule="exact"/>
            </w:pPr>
            <w:r>
              <w:rPr>
                <w:rFonts w:ascii="微软雅黑" w:eastAsia="微软雅黑" w:hAnsi="微软雅黑" w:hint="eastAsia"/>
              </w:rPr>
              <w:t>①</w:t>
            </w:r>
          </w:p>
        </w:tc>
        <w:tc>
          <w:tcPr>
            <w:tcW w:w="1788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355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2992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808" w:type="dxa"/>
          </w:tcPr>
          <w:p w:rsidR="0045091B" w:rsidRDefault="0045091B" w:rsidP="0017536D">
            <w:pPr>
              <w:spacing w:line="360" w:lineRule="exact"/>
            </w:pP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Default="0045091B" w:rsidP="0017536D">
            <w:pPr>
              <w:spacing w:line="360" w:lineRule="exact"/>
            </w:pPr>
            <w:r>
              <w:rPr>
                <w:rFonts w:ascii="微软雅黑" w:eastAsia="微软雅黑" w:hAnsi="微软雅黑" w:hint="eastAsia"/>
              </w:rPr>
              <w:t>②</w:t>
            </w:r>
          </w:p>
        </w:tc>
        <w:tc>
          <w:tcPr>
            <w:tcW w:w="1788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355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2992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808" w:type="dxa"/>
          </w:tcPr>
          <w:p w:rsidR="0045091B" w:rsidRDefault="0045091B" w:rsidP="0017536D">
            <w:pPr>
              <w:spacing w:line="360" w:lineRule="exact"/>
            </w:pP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Default="0045091B" w:rsidP="0017536D">
            <w:pPr>
              <w:spacing w:line="360" w:lineRule="exact"/>
            </w:pPr>
            <w:r>
              <w:rPr>
                <w:rFonts w:ascii="微软雅黑" w:eastAsia="微软雅黑" w:hAnsi="微软雅黑" w:hint="eastAsia"/>
              </w:rPr>
              <w:t>③</w:t>
            </w:r>
          </w:p>
        </w:tc>
        <w:tc>
          <w:tcPr>
            <w:tcW w:w="1788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355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2992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808" w:type="dxa"/>
          </w:tcPr>
          <w:p w:rsidR="0045091B" w:rsidRDefault="0045091B" w:rsidP="0017536D">
            <w:pPr>
              <w:spacing w:line="360" w:lineRule="exact"/>
            </w:pP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Default="0045091B" w:rsidP="0017536D">
            <w:pPr>
              <w:spacing w:line="360" w:lineRule="exact"/>
            </w:pPr>
            <w:r>
              <w:rPr>
                <w:rFonts w:ascii="微软雅黑" w:eastAsia="微软雅黑" w:hAnsi="微软雅黑" w:hint="eastAsia"/>
              </w:rPr>
              <w:t>④</w:t>
            </w:r>
          </w:p>
        </w:tc>
        <w:tc>
          <w:tcPr>
            <w:tcW w:w="1788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355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2992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808" w:type="dxa"/>
          </w:tcPr>
          <w:p w:rsidR="0045091B" w:rsidRDefault="0045091B" w:rsidP="0017536D">
            <w:pPr>
              <w:spacing w:line="360" w:lineRule="exact"/>
            </w:pPr>
          </w:p>
        </w:tc>
      </w:tr>
      <w:tr w:rsidR="0072425B" w:rsidTr="0072425B">
        <w:trPr>
          <w:trHeight w:val="20"/>
        </w:trPr>
        <w:tc>
          <w:tcPr>
            <w:tcW w:w="1061" w:type="dxa"/>
          </w:tcPr>
          <w:p w:rsidR="0045091B" w:rsidRDefault="0045091B" w:rsidP="0017536D">
            <w:pPr>
              <w:spacing w:line="360" w:lineRule="exact"/>
            </w:pPr>
            <w:r>
              <w:rPr>
                <w:rFonts w:ascii="微软雅黑" w:eastAsia="微软雅黑" w:hAnsi="微软雅黑" w:hint="eastAsia"/>
              </w:rPr>
              <w:t>⑤</w:t>
            </w:r>
          </w:p>
        </w:tc>
        <w:tc>
          <w:tcPr>
            <w:tcW w:w="1788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355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2992" w:type="dxa"/>
          </w:tcPr>
          <w:p w:rsidR="0045091B" w:rsidRDefault="0045091B" w:rsidP="0017536D">
            <w:pPr>
              <w:spacing w:line="360" w:lineRule="exact"/>
            </w:pPr>
          </w:p>
        </w:tc>
        <w:tc>
          <w:tcPr>
            <w:tcW w:w="1808" w:type="dxa"/>
          </w:tcPr>
          <w:p w:rsidR="0045091B" w:rsidRDefault="0045091B" w:rsidP="0017536D">
            <w:pPr>
              <w:spacing w:line="360" w:lineRule="exact"/>
            </w:pPr>
          </w:p>
        </w:tc>
      </w:tr>
      <w:tr w:rsidR="007F782B" w:rsidTr="003A749E">
        <w:trPr>
          <w:trHeight w:val="1106"/>
        </w:trPr>
        <w:tc>
          <w:tcPr>
            <w:tcW w:w="0" w:type="auto"/>
            <w:gridSpan w:val="5"/>
          </w:tcPr>
          <w:p w:rsidR="007F782B" w:rsidRDefault="007F782B" w:rsidP="0017536D">
            <w:pPr>
              <w:spacing w:line="360" w:lineRule="exact"/>
            </w:pPr>
          </w:p>
          <w:p w:rsidR="000C11A8" w:rsidRDefault="000C11A8" w:rsidP="0017536D">
            <w:pPr>
              <w:spacing w:line="360" w:lineRule="exac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EF15F5" w:rsidTr="00EF15F5">
        <w:tc>
          <w:tcPr>
            <w:tcW w:w="0" w:type="auto"/>
            <w:gridSpan w:val="5"/>
          </w:tcPr>
          <w:p w:rsidR="00EF15F5" w:rsidRDefault="00CD44E0" w:rsidP="0017536D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六</w:t>
            </w:r>
            <w:r w:rsidR="00EF15F5">
              <w:rPr>
                <w:rFonts w:ascii="楷体_GB2312" w:eastAsia="楷体_GB2312" w:hAnsi="宋体" w:hint="eastAsia"/>
                <w:sz w:val="28"/>
                <w:szCs w:val="28"/>
              </w:rPr>
              <w:t>、项目进度安排：</w:t>
            </w:r>
            <w:r w:rsidR="00432537">
              <w:rPr>
                <w:rFonts w:ascii="楷体_GB2312" w:eastAsia="楷体_GB2312" w:hAnsi="宋体" w:hint="eastAsia"/>
                <w:sz w:val="28"/>
                <w:szCs w:val="28"/>
              </w:rPr>
              <w:t>（按6个月为一个计划周期，周期内任务指标要可考核）</w:t>
            </w:r>
          </w:p>
          <w:p w:rsidR="00AA770D" w:rsidRDefault="00AA770D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  <w:p w:rsidR="000A43D1" w:rsidRDefault="000A43D1" w:rsidP="0017536D">
            <w:pPr>
              <w:spacing w:line="360" w:lineRule="exact"/>
            </w:pPr>
          </w:p>
        </w:tc>
      </w:tr>
    </w:tbl>
    <w:p w:rsidR="00EF15F5" w:rsidRDefault="00EF15F5" w:rsidP="0017536D">
      <w:pPr>
        <w:spacing w:line="360" w:lineRule="exact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9875A3" w:rsidTr="00044FD0">
        <w:trPr>
          <w:trHeight w:val="680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A3" w:rsidRDefault="00044FD0" w:rsidP="0047506A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七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申请经费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   </w:t>
            </w:r>
            <w:r w:rsidRPr="00044FD0">
              <w:rPr>
                <w:rFonts w:ascii="楷体_GB2312" w:eastAsia="楷体_GB2312" w:hAnsi="宋体"/>
                <w:sz w:val="28"/>
                <w:szCs w:val="28"/>
                <w:u w:val="single"/>
              </w:rPr>
              <w:t xml:space="preserve"> </w:t>
            </w:r>
            <w:r w:rsidR="0047506A">
              <w:rPr>
                <w:rFonts w:ascii="楷体_GB2312" w:eastAsia="楷体_GB2312" w:hAnsi="宋体"/>
                <w:sz w:val="28"/>
                <w:szCs w:val="28"/>
                <w:u w:val="single"/>
              </w:rPr>
              <w:t>1</w:t>
            </w:r>
            <w:r w:rsidRPr="00044FD0">
              <w:rPr>
                <w:rFonts w:ascii="楷体_GB2312" w:eastAsia="楷体_GB2312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 w:rsidR="00D323A7">
              <w:rPr>
                <w:rFonts w:ascii="楷体_GB2312" w:eastAsia="楷体_GB2312" w:hAnsi="宋体" w:hint="eastAsia"/>
                <w:sz w:val="28"/>
                <w:szCs w:val="28"/>
              </w:rPr>
              <w:t>万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元</w:t>
            </w:r>
          </w:p>
        </w:tc>
      </w:tr>
      <w:tr w:rsidR="009875A3" w:rsidTr="00044FD0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A3" w:rsidRDefault="00071D96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lastRenderedPageBreak/>
              <w:t>八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学院意见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　　　　　　　　　　　　　　　</w:t>
            </w:r>
          </w:p>
          <w:p w:rsidR="009875A3" w:rsidRDefault="009875A3" w:rsidP="00026977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                学院(盖章)：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  <w:tr w:rsidR="009875A3" w:rsidTr="00044FD0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A3" w:rsidRDefault="00071D96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九</w:t>
            </w:r>
            <w:r w:rsidR="009875A3">
              <w:rPr>
                <w:rFonts w:ascii="楷体_GB2312" w:eastAsia="楷体_GB2312" w:hAnsi="宋体" w:hint="eastAsia"/>
                <w:sz w:val="28"/>
                <w:szCs w:val="28"/>
              </w:rPr>
              <w:t>、学校意见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9875A3" w:rsidRDefault="009875A3" w:rsidP="00026977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                (盖章)：</w:t>
            </w:r>
          </w:p>
          <w:p w:rsidR="009875A3" w:rsidRDefault="009875A3" w:rsidP="00026977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:rsidR="00EF15F5" w:rsidRDefault="00EF15F5" w:rsidP="0017536D">
      <w:pPr>
        <w:spacing w:line="360" w:lineRule="exact"/>
      </w:pPr>
    </w:p>
    <w:p w:rsidR="002E4F21" w:rsidRDefault="002E4F21" w:rsidP="0017536D">
      <w:pPr>
        <w:spacing w:line="360" w:lineRule="exact"/>
      </w:pPr>
    </w:p>
    <w:sectPr w:rsidR="002E4F21">
      <w:footerReference w:type="even" r:id="rId9"/>
      <w:footerReference w:type="default" r:id="rId10"/>
      <w:pgSz w:w="11907" w:h="16840"/>
      <w:pgMar w:top="2041" w:right="1531" w:bottom="1985" w:left="1588" w:header="851" w:footer="164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93" w:rsidRDefault="00FF7C93">
      <w:r>
        <w:separator/>
      </w:r>
    </w:p>
  </w:endnote>
  <w:endnote w:type="continuationSeparator" w:id="0">
    <w:p w:rsidR="00FF7C93" w:rsidRDefault="00FF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1" w:usb1="080E0800" w:usb2="00000012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C5F" w:rsidRDefault="00701A80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3E6C5F" w:rsidRDefault="003E6C5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C5F" w:rsidRDefault="003E6C5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93" w:rsidRDefault="00FF7C93">
      <w:r>
        <w:separator/>
      </w:r>
    </w:p>
  </w:footnote>
  <w:footnote w:type="continuationSeparator" w:id="0">
    <w:p w:rsidR="00FF7C93" w:rsidRDefault="00FF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7A2C"/>
    <w:multiLevelType w:val="hybridMultilevel"/>
    <w:tmpl w:val="B472F9E8"/>
    <w:lvl w:ilvl="0" w:tplc="8342E708">
      <w:start w:val="1"/>
      <w:numFmt w:val="decimalEnclosedCircle"/>
      <w:lvlText w:val="%1"/>
      <w:lvlJc w:val="left"/>
      <w:pPr>
        <w:ind w:left="3053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abstractNum w:abstractNumId="1" w15:restartNumberingAfterBreak="0">
    <w:nsid w:val="37992FCD"/>
    <w:multiLevelType w:val="hybridMultilevel"/>
    <w:tmpl w:val="60CCDDD6"/>
    <w:lvl w:ilvl="0" w:tplc="6F626EB4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341972"/>
    <w:rsid w:val="00024725"/>
    <w:rsid w:val="0002488A"/>
    <w:rsid w:val="00044FD0"/>
    <w:rsid w:val="00047080"/>
    <w:rsid w:val="00054A1F"/>
    <w:rsid w:val="00071D96"/>
    <w:rsid w:val="000A1F33"/>
    <w:rsid w:val="000A43D1"/>
    <w:rsid w:val="000B6BA8"/>
    <w:rsid w:val="000C11A8"/>
    <w:rsid w:val="000E10AE"/>
    <w:rsid w:val="00102605"/>
    <w:rsid w:val="0012667E"/>
    <w:rsid w:val="001408A2"/>
    <w:rsid w:val="001675F8"/>
    <w:rsid w:val="0017536D"/>
    <w:rsid w:val="00184445"/>
    <w:rsid w:val="0018724B"/>
    <w:rsid w:val="001A26C8"/>
    <w:rsid w:val="001B47E2"/>
    <w:rsid w:val="001B770A"/>
    <w:rsid w:val="001C08FA"/>
    <w:rsid w:val="001E095A"/>
    <w:rsid w:val="001F3C21"/>
    <w:rsid w:val="00205818"/>
    <w:rsid w:val="00242CC3"/>
    <w:rsid w:val="00247528"/>
    <w:rsid w:val="0028083E"/>
    <w:rsid w:val="00282C60"/>
    <w:rsid w:val="00291E86"/>
    <w:rsid w:val="002A3E57"/>
    <w:rsid w:val="002C47B2"/>
    <w:rsid w:val="002E4F21"/>
    <w:rsid w:val="0030791C"/>
    <w:rsid w:val="0031008F"/>
    <w:rsid w:val="00311AFA"/>
    <w:rsid w:val="003216D5"/>
    <w:rsid w:val="00332643"/>
    <w:rsid w:val="00332965"/>
    <w:rsid w:val="00342556"/>
    <w:rsid w:val="003605C6"/>
    <w:rsid w:val="003675FC"/>
    <w:rsid w:val="0037182B"/>
    <w:rsid w:val="00382C10"/>
    <w:rsid w:val="00386BF0"/>
    <w:rsid w:val="003A749E"/>
    <w:rsid w:val="003D5F72"/>
    <w:rsid w:val="003E6C5F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86A13"/>
    <w:rsid w:val="005E3D48"/>
    <w:rsid w:val="005E731D"/>
    <w:rsid w:val="006305B4"/>
    <w:rsid w:val="00630917"/>
    <w:rsid w:val="0063099D"/>
    <w:rsid w:val="00632E84"/>
    <w:rsid w:val="006356E5"/>
    <w:rsid w:val="00646AE0"/>
    <w:rsid w:val="00647F7C"/>
    <w:rsid w:val="006557BC"/>
    <w:rsid w:val="0067212A"/>
    <w:rsid w:val="00683D2F"/>
    <w:rsid w:val="0068470E"/>
    <w:rsid w:val="006942F6"/>
    <w:rsid w:val="006B4C89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6570"/>
    <w:rsid w:val="00763536"/>
    <w:rsid w:val="00792BED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21D3A"/>
    <w:rsid w:val="00832785"/>
    <w:rsid w:val="008662CC"/>
    <w:rsid w:val="00870EB1"/>
    <w:rsid w:val="00874458"/>
    <w:rsid w:val="00877851"/>
    <w:rsid w:val="008831DE"/>
    <w:rsid w:val="0088544A"/>
    <w:rsid w:val="00886641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E11D0"/>
    <w:rsid w:val="00AE5F99"/>
    <w:rsid w:val="00AF30CD"/>
    <w:rsid w:val="00B07471"/>
    <w:rsid w:val="00B23FC4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53A6"/>
    <w:rsid w:val="00C51EB3"/>
    <w:rsid w:val="00C67E17"/>
    <w:rsid w:val="00C876AD"/>
    <w:rsid w:val="00C91A46"/>
    <w:rsid w:val="00CA4D18"/>
    <w:rsid w:val="00CB305B"/>
    <w:rsid w:val="00CC0969"/>
    <w:rsid w:val="00CD44E0"/>
    <w:rsid w:val="00CD7418"/>
    <w:rsid w:val="00CF5E3D"/>
    <w:rsid w:val="00D16490"/>
    <w:rsid w:val="00D20DAD"/>
    <w:rsid w:val="00D323A7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B17C0"/>
    <w:rsid w:val="00EB5F3E"/>
    <w:rsid w:val="00EC621F"/>
    <w:rsid w:val="00ED5C95"/>
    <w:rsid w:val="00EE2259"/>
    <w:rsid w:val="00EF15F5"/>
    <w:rsid w:val="00F050DF"/>
    <w:rsid w:val="00F123F2"/>
    <w:rsid w:val="00F36F3C"/>
    <w:rsid w:val="00F70066"/>
    <w:rsid w:val="00F84FE9"/>
    <w:rsid w:val="00FA4BD8"/>
    <w:rsid w:val="00FB1A2F"/>
    <w:rsid w:val="00FB303B"/>
    <w:rsid w:val="00FE00EB"/>
    <w:rsid w:val="00FE0AF7"/>
    <w:rsid w:val="00FE6484"/>
    <w:rsid w:val="00FF12E3"/>
    <w:rsid w:val="00FF53BF"/>
    <w:rsid w:val="00FF7C93"/>
    <w:rsid w:val="1B34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AFDA6"/>
  <w15:docId w15:val="{CDC169B9-1087-41A4-BDF0-4313DAF0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5">
    <w:name w:val="page number"/>
    <w:basedOn w:val="a0"/>
  </w:style>
  <w:style w:type="paragraph" w:customStyle="1" w:styleId="a6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paragraph" w:styleId="a7">
    <w:name w:val="header"/>
    <w:basedOn w:val="a"/>
    <w:link w:val="a8"/>
    <w:uiPriority w:val="99"/>
    <w:rsid w:val="00282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82C60"/>
    <w:rPr>
      <w:kern w:val="2"/>
      <w:sz w:val="18"/>
      <w:szCs w:val="18"/>
    </w:rPr>
  </w:style>
  <w:style w:type="table" w:styleId="a9">
    <w:name w:val="Table Grid"/>
    <w:basedOn w:val="a1"/>
    <w:uiPriority w:val="39"/>
    <w:rsid w:val="00EF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CA4D18"/>
    <w:rPr>
      <w:sz w:val="18"/>
      <w:szCs w:val="18"/>
    </w:rPr>
  </w:style>
  <w:style w:type="paragraph" w:styleId="aa">
    <w:name w:val="List Paragraph"/>
    <w:basedOn w:val="a"/>
    <w:uiPriority w:val="99"/>
    <w:rsid w:val="00187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89E8E-CCCE-4AAF-8878-89AA530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 lixiu</cp:lastModifiedBy>
  <cp:revision>189</cp:revision>
  <dcterms:created xsi:type="dcterms:W3CDTF">2017-09-08T06:43:00Z</dcterms:created>
  <dcterms:modified xsi:type="dcterms:W3CDTF">2020-11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